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3241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43369FF6" w14:textId="77777777" w:rsidR="00F9597E" w:rsidRPr="001C1A92" w:rsidRDefault="00F9597E" w:rsidP="00D659F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21A36AA0" w14:textId="77777777" w:rsidR="009F3BF8" w:rsidRPr="001C1A92" w:rsidRDefault="009F3BF8" w:rsidP="00D659F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Firma ……………………………</w:t>
      </w:r>
      <w:r w:rsidR="00D659FE" w:rsidRPr="001C1A9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</w:t>
      </w: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….</w:t>
      </w:r>
    </w:p>
    <w:p w14:paraId="153E2FD4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</w:t>
      </w:r>
      <w:r w:rsidR="00D659FE" w:rsidRPr="001C1A9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</w:t>
      </w: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</w:t>
      </w:r>
    </w:p>
    <w:p w14:paraId="0DBD983C" w14:textId="77777777" w:rsidR="00D659FE" w:rsidRPr="001C1A92" w:rsidRDefault="00D659F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85DC76" w14:textId="77777777" w:rsidR="00D659FE" w:rsidRPr="001C1A92" w:rsidRDefault="00D659FE" w:rsidP="00D659FE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</w:t>
      </w:r>
    </w:p>
    <w:p w14:paraId="53676A37" w14:textId="77777777" w:rsidR="00D659FE" w:rsidRPr="001C1A92" w:rsidRDefault="00D659FE" w:rsidP="00D659FE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4162A788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0C1E74C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D30EC0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E9A1D0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F1612C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029A471" w14:textId="77777777" w:rsidR="00F9597E" w:rsidRPr="001C1A92" w:rsidRDefault="00F9597E" w:rsidP="00D659F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Frau / Herr</w:t>
      </w:r>
    </w:p>
    <w:p w14:paraId="08968847" w14:textId="77777777" w:rsidR="00D659FE" w:rsidRPr="001C1A92" w:rsidRDefault="00D659FE" w:rsidP="00D659F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…………..…................................………………………………</w:t>
      </w:r>
    </w:p>
    <w:p w14:paraId="11F6BDC6" w14:textId="77777777" w:rsidR="00D659FE" w:rsidRPr="001C1A92" w:rsidRDefault="00D659FE" w:rsidP="00D659F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…………..…................................………………………………</w:t>
      </w:r>
    </w:p>
    <w:p w14:paraId="41DB0E53" w14:textId="77777777" w:rsidR="00D659FE" w:rsidRPr="001C1A92" w:rsidRDefault="00D659FE" w:rsidP="00D659F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…………..…................................………………………………</w:t>
      </w:r>
    </w:p>
    <w:p w14:paraId="0BC1653D" w14:textId="77777777" w:rsidR="00F9597E" w:rsidRPr="001C1A92" w:rsidRDefault="00D659FE" w:rsidP="00D659FE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F9597E" w:rsidRPr="001C1A92">
        <w:rPr>
          <w:rFonts w:asciiTheme="minorHAnsi" w:hAnsiTheme="minorHAnsi" w:cs="Arial"/>
          <w:color w:val="000000" w:themeColor="text1"/>
          <w:sz w:val="18"/>
          <w:szCs w:val="22"/>
        </w:rPr>
        <w:t>(Name, Anschrift)</w:t>
      </w:r>
    </w:p>
    <w:p w14:paraId="15559BE5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04A65A7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12A79C2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58DC2E6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A7AA69B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E5652DC" w14:textId="77777777" w:rsidR="00F9597E" w:rsidRPr="001C1A92" w:rsidRDefault="006F3F33" w:rsidP="00D659F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b/>
          <w:color w:val="000000" w:themeColor="text1"/>
          <w:sz w:val="22"/>
          <w:szCs w:val="22"/>
        </w:rPr>
        <w:t>Wahl in den Betriebsrat</w:t>
      </w:r>
    </w:p>
    <w:p w14:paraId="30B5B7DC" w14:textId="77777777" w:rsidR="00F9597E" w:rsidRPr="001C1A92" w:rsidRDefault="00F9597E" w:rsidP="00D659F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65B4904" w14:textId="77777777" w:rsidR="00F9597E" w:rsidRPr="001C1A92" w:rsidRDefault="00F9597E" w:rsidP="00D659F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70CECFB" w14:textId="77777777" w:rsidR="00F9597E" w:rsidRPr="001C1A92" w:rsidRDefault="00F9597E" w:rsidP="00D659F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5EC1A73" w14:textId="77777777" w:rsidR="00F9597E" w:rsidRPr="001C1A92" w:rsidRDefault="00F9597E" w:rsidP="00D659F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DBF6945" w14:textId="77777777" w:rsidR="00F9597E" w:rsidRPr="001C1A92" w:rsidRDefault="00F9597E" w:rsidP="00D659F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3365E73" w14:textId="77777777" w:rsidR="00F9597E" w:rsidRPr="001C1A92" w:rsidRDefault="00F9597E" w:rsidP="001C1A9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Sehr geehrte</w:t>
      </w:r>
      <w:r w:rsidR="00674B27" w:rsidRPr="001C1A92">
        <w:rPr>
          <w:rFonts w:asciiTheme="minorHAnsi" w:hAnsiTheme="minorHAnsi" w:cs="Arial"/>
          <w:color w:val="000000" w:themeColor="text1"/>
          <w:sz w:val="22"/>
          <w:szCs w:val="22"/>
        </w:rPr>
        <w:t>/r</w:t>
      </w: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 xml:space="preserve"> Frau</w:t>
      </w:r>
      <w:r w:rsidR="00674B27" w:rsidRPr="001C1A92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 xml:space="preserve"> Herr </w:t>
      </w:r>
      <w:r w:rsidR="00D659FE" w:rsidRPr="001C1A92">
        <w:rPr>
          <w:rFonts w:asciiTheme="minorHAnsi" w:hAnsiTheme="minorHAnsi" w:cs="Arial"/>
          <w:color w:val="000000" w:themeColor="text1"/>
          <w:sz w:val="22"/>
          <w:szCs w:val="22"/>
        </w:rPr>
        <w:t>…………........................................………………..,</w:t>
      </w:r>
    </w:p>
    <w:p w14:paraId="17D22836" w14:textId="77777777" w:rsidR="00F9597E" w:rsidRPr="001C1A92" w:rsidRDefault="00F9597E" w:rsidP="001C1A9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5D6F90" w14:textId="77777777" w:rsidR="00674B27" w:rsidRPr="001C1A92" w:rsidRDefault="00674B27" w:rsidP="0083524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nachdem ein gewähltes Betriebsratsmitglied/gewählte Betriebsratsmitglieder die Wahl in den Betriebsrat fristgerecht abgelehnt hat/haben, hatte der Wahlvorstand das nachrückende Ersatzmitglied zu ermitteln. Wir freuen uns Ihnen mitteilen zu können, dass Sie in den Betriebsrat nachgerückt sind.</w:t>
      </w:r>
    </w:p>
    <w:p w14:paraId="3F8DE03F" w14:textId="77777777" w:rsidR="00674B27" w:rsidRPr="001C1A92" w:rsidRDefault="00674B27" w:rsidP="0083524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0E0B152" w14:textId="77777777" w:rsidR="00F9597E" w:rsidRPr="001C1A92" w:rsidRDefault="00674B27" w:rsidP="0083524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 xml:space="preserve">Bitte teilen Sie uns bis zum </w:t>
      </w:r>
      <w:bookmarkStart w:id="0" w:name="_Hlk58487880"/>
      <w:r w:rsidR="00D659FE" w:rsidRPr="001C1A92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 xml:space="preserve">mit, ob Sie die Wahl annehmen. </w:t>
      </w:r>
    </w:p>
    <w:p w14:paraId="06FF67DE" w14:textId="77777777" w:rsidR="00F9597E" w:rsidRPr="001C1A92" w:rsidRDefault="00F9597E" w:rsidP="0083524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F40514B" w14:textId="223381A0" w:rsidR="00F9597E" w:rsidRPr="001C1A92" w:rsidRDefault="00F9597E" w:rsidP="0083524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 xml:space="preserve">Nach dem Gesetz gilt die Wahl als angenommen, wenn Sie nicht binnen 3 Arbeitstagen nach Zugang dieser Benachrichtigung gegenüber dem Wahlvorstand erklären, die Wahl nicht annehmen zu </w:t>
      </w:r>
      <w:r w:rsidR="00835243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wollen. Für die Berechnung der Frist zählt der Tag des Zugangs dieser Benachrichtigung nicht mit.</w:t>
      </w:r>
    </w:p>
    <w:p w14:paraId="317B7314" w14:textId="77777777" w:rsidR="00F9597E" w:rsidRPr="001C1A92" w:rsidRDefault="00F9597E" w:rsidP="001C1A9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7FA8F05" w14:textId="77777777" w:rsidR="00D659FE" w:rsidRPr="001C1A92" w:rsidRDefault="00D659FE" w:rsidP="001C1A9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4D9AF8" w14:textId="77777777" w:rsidR="00F9597E" w:rsidRPr="001C1A92" w:rsidRDefault="00F9597E" w:rsidP="001C1A9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463EE200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57105E5" w14:textId="77777777" w:rsidR="00F9597E" w:rsidRPr="001C1A92" w:rsidRDefault="00F9597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BFC119D" w14:textId="77777777" w:rsidR="00D659FE" w:rsidRPr="001C1A92" w:rsidRDefault="00D659F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03C6B68" w14:textId="77777777" w:rsidR="00D659FE" w:rsidRPr="001C1A92" w:rsidRDefault="00D659F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8F1578A" w14:textId="77777777" w:rsidR="00D659FE" w:rsidRPr="001C1A92" w:rsidRDefault="00D659FE" w:rsidP="00D659F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.....……….</w:t>
      </w:r>
    </w:p>
    <w:p w14:paraId="2DB80C0C" w14:textId="77777777" w:rsidR="00F9597E" w:rsidRPr="001C1A92" w:rsidRDefault="00AD36D2" w:rsidP="00D659FE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1C1A92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674B27" w:rsidRPr="001C1A92">
        <w:rPr>
          <w:rFonts w:asciiTheme="minorHAnsi" w:hAnsiTheme="minorHAnsi" w:cs="Arial"/>
          <w:color w:val="000000" w:themeColor="text1"/>
          <w:sz w:val="18"/>
          <w:szCs w:val="22"/>
        </w:rPr>
        <w:t>Wahlvorstandsvorsitzende/r</w:t>
      </w:r>
      <w:r w:rsidRPr="001C1A92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08B2E3B5" w14:textId="77777777" w:rsidR="00B52EAD" w:rsidRPr="001C1A92" w:rsidRDefault="00B52EAD" w:rsidP="00D659FE">
      <w:pPr>
        <w:rPr>
          <w:rFonts w:asciiTheme="minorHAnsi" w:hAnsiTheme="minorHAnsi" w:cs="Arial"/>
        </w:rPr>
      </w:pPr>
    </w:p>
    <w:sectPr w:rsidR="00B52EAD" w:rsidRPr="001C1A92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0F1A" w14:textId="77777777" w:rsidR="00ED2550" w:rsidRDefault="00ED2550">
      <w:r>
        <w:separator/>
      </w:r>
    </w:p>
  </w:endnote>
  <w:endnote w:type="continuationSeparator" w:id="0">
    <w:p w14:paraId="50073D53" w14:textId="77777777" w:rsidR="00ED2550" w:rsidRDefault="00ED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9A16" w14:textId="77777777" w:rsidR="00B0281D" w:rsidRPr="001C1A92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9CB1941" w14:textId="77777777" w:rsidR="00B0281D" w:rsidRPr="001C1A92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1C1A92">
      <w:rPr>
        <w:rFonts w:asciiTheme="minorHAnsi" w:hAnsiTheme="minorHAnsi" w:cs="Arial"/>
        <w:sz w:val="18"/>
      </w:rPr>
      <w:t>Betriebsratswahl</w:t>
    </w:r>
    <w:r w:rsidR="00DA68AF" w:rsidRPr="001C1A92">
      <w:rPr>
        <w:rFonts w:asciiTheme="minorHAnsi" w:hAnsiTheme="minorHAnsi" w:cs="Arial"/>
        <w:sz w:val="18"/>
      </w:rPr>
      <w:t xml:space="preserve"> </w:t>
    </w:r>
    <w:r w:rsidR="00070C47" w:rsidRPr="001C1A92">
      <w:rPr>
        <w:rFonts w:asciiTheme="minorHAnsi" w:hAnsiTheme="minorHAnsi" w:cs="Arial"/>
        <w:sz w:val="18"/>
      </w:rPr>
      <w:t>–</w:t>
    </w:r>
    <w:r w:rsidR="00DA68AF" w:rsidRPr="001C1A92">
      <w:rPr>
        <w:rFonts w:asciiTheme="minorHAnsi" w:hAnsiTheme="minorHAnsi" w:cs="Arial"/>
        <w:sz w:val="18"/>
      </w:rPr>
      <w:t xml:space="preserve"> </w:t>
    </w:r>
    <w:r w:rsidR="00070C47" w:rsidRPr="001C1A92">
      <w:rPr>
        <w:rFonts w:asciiTheme="minorHAnsi" w:hAnsiTheme="minorHAnsi" w:cs="Arial"/>
        <w:sz w:val="18"/>
      </w:rPr>
      <w:t xml:space="preserve">vereinfachtes </w:t>
    </w:r>
    <w:r w:rsidR="00AD36D2" w:rsidRPr="001C1A92">
      <w:rPr>
        <w:rFonts w:asciiTheme="minorHAnsi" w:hAnsiTheme="minorHAnsi" w:cs="Arial"/>
        <w:sz w:val="18"/>
      </w:rPr>
      <w:t xml:space="preserve">1-stufiges </w:t>
    </w:r>
    <w:r w:rsidR="00070C47" w:rsidRPr="001C1A92">
      <w:rPr>
        <w:rFonts w:asciiTheme="minorHAnsi" w:hAnsiTheme="minorHAnsi" w:cs="Arial"/>
        <w:sz w:val="18"/>
      </w:rPr>
      <w:t>W</w:t>
    </w:r>
    <w:r w:rsidR="00DA68AF" w:rsidRPr="001C1A92">
      <w:rPr>
        <w:rFonts w:asciiTheme="minorHAnsi" w:hAnsiTheme="minorHAnsi" w:cs="Arial"/>
        <w:sz w:val="18"/>
      </w:rPr>
      <w:t>ahlverfahren</w:t>
    </w:r>
  </w:p>
  <w:p w14:paraId="0F94B599" w14:textId="77777777" w:rsidR="00B0281D" w:rsidRPr="001C1A92" w:rsidRDefault="00DA68AF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1C1A92">
      <w:rPr>
        <w:rStyle w:val="Seitenzahl"/>
        <w:rFonts w:asciiTheme="minorHAnsi" w:hAnsiTheme="minorHAnsi" w:cs="Arial"/>
        <w:sz w:val="18"/>
      </w:rPr>
      <w:t xml:space="preserve">Formblatt </w:t>
    </w:r>
    <w:r w:rsidR="00C95E09" w:rsidRPr="001C1A92">
      <w:rPr>
        <w:rStyle w:val="Seitenzahl"/>
        <w:rFonts w:asciiTheme="minorHAnsi" w:hAnsiTheme="minorHAnsi" w:cs="Arial"/>
        <w:sz w:val="18"/>
      </w:rPr>
      <w:t>35</w:t>
    </w:r>
    <w:r w:rsidRPr="001C1A92">
      <w:rPr>
        <w:rStyle w:val="Seitenzahl"/>
        <w:rFonts w:asciiTheme="minorHAnsi" w:hAnsiTheme="minorHAnsi" w:cs="Arial"/>
        <w:sz w:val="18"/>
      </w:rPr>
      <w:t>: Information des nachrückenden Ersatzmitglie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720F" w14:textId="77777777" w:rsidR="00ED2550" w:rsidRDefault="00ED2550">
      <w:r>
        <w:separator/>
      </w:r>
    </w:p>
  </w:footnote>
  <w:footnote w:type="continuationSeparator" w:id="0">
    <w:p w14:paraId="7FAE5C43" w14:textId="77777777" w:rsidR="00ED2550" w:rsidRDefault="00ED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70C47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1A92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74B27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3F33"/>
    <w:rsid w:val="006F6088"/>
    <w:rsid w:val="00716626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35243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1FF8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3BF8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36D2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95E09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9FE"/>
    <w:rsid w:val="00D65A64"/>
    <w:rsid w:val="00D72CAD"/>
    <w:rsid w:val="00D74357"/>
    <w:rsid w:val="00D86B73"/>
    <w:rsid w:val="00D921D5"/>
    <w:rsid w:val="00DA1CC1"/>
    <w:rsid w:val="00DA68AF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A57A1"/>
    <w:rsid w:val="00ED255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597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E686A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6911-26DD-43E8-97FF-59C729C0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4</cp:revision>
  <cp:lastPrinted>2013-09-05T13:22:00Z</cp:lastPrinted>
  <dcterms:created xsi:type="dcterms:W3CDTF">2020-12-17T08:53:00Z</dcterms:created>
  <dcterms:modified xsi:type="dcterms:W3CDTF">2021-08-19T13:03:00Z</dcterms:modified>
</cp:coreProperties>
</file>